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79B22" w14:textId="77777777" w:rsidR="00370EF9" w:rsidRPr="00F42FFE" w:rsidRDefault="00370EF9" w:rsidP="00112348">
      <w:pPr>
        <w:jc w:val="center"/>
        <w:rPr>
          <w:rFonts w:ascii="Calibri" w:hAnsi="Calibri"/>
          <w:b/>
          <w:sz w:val="24"/>
          <w:szCs w:val="24"/>
          <w:lang w:val="pl-PL"/>
        </w:rPr>
      </w:pPr>
      <w:r w:rsidRPr="00F42FFE">
        <w:rPr>
          <w:rFonts w:ascii="Calibri" w:hAnsi="Calibri"/>
          <w:b/>
          <w:sz w:val="24"/>
          <w:szCs w:val="24"/>
          <w:lang w:val="pl-PL"/>
        </w:rPr>
        <w:t>KARTA ZGŁOSZENIA UCZNIA</w:t>
      </w:r>
    </w:p>
    <w:p w14:paraId="70F732F4" w14:textId="77777777" w:rsidR="006A7A11" w:rsidRPr="00F42FFE" w:rsidRDefault="006A7A11" w:rsidP="006A7A11">
      <w:pPr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566A9F0B" w14:textId="46E0D998" w:rsidR="00370EF9" w:rsidRPr="00D555D1" w:rsidRDefault="00370EF9" w:rsidP="00AA0203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do </w:t>
      </w:r>
      <w:r w:rsidR="003E6654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działań </w:t>
      </w:r>
      <w:r w:rsidR="007574AF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w ramach </w:t>
      </w:r>
      <w:r w:rsidR="00126608" w:rsidRPr="00D555D1">
        <w:rPr>
          <w:rFonts w:asciiTheme="minorHAnsi" w:hAnsiTheme="minorHAnsi" w:cstheme="minorHAnsi"/>
          <w:b/>
          <w:sz w:val="24"/>
          <w:szCs w:val="24"/>
          <w:lang w:val="pl-PL"/>
        </w:rPr>
        <w:t>mobilności ponadnarodowej</w:t>
      </w:r>
      <w:r w:rsidR="00FD5531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(wyjazdu zagranicznego)</w:t>
      </w:r>
      <w:r w:rsidR="003E6654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D555D1">
        <w:rPr>
          <w:rFonts w:asciiTheme="minorHAnsi" w:hAnsiTheme="minorHAnsi" w:cstheme="minorHAnsi"/>
          <w:b/>
          <w:sz w:val="24"/>
          <w:szCs w:val="24"/>
          <w:lang w:val="pl-PL"/>
        </w:rPr>
        <w:t>w</w:t>
      </w:r>
      <w:r w:rsidR="007574AF" w:rsidRPr="00D555D1">
        <w:rPr>
          <w:rFonts w:asciiTheme="minorHAnsi" w:hAnsiTheme="minorHAnsi" w:cstheme="minorHAnsi"/>
          <w:b/>
          <w:sz w:val="24"/>
          <w:szCs w:val="24"/>
          <w:lang w:val="pl-PL"/>
        </w:rPr>
        <w:t> </w:t>
      </w:r>
      <w:r w:rsidR="00FD5531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przedsięwzięciu </w:t>
      </w:r>
      <w:proofErr w:type="spellStart"/>
      <w:r w:rsidR="007574AF" w:rsidRPr="00D555D1">
        <w:rPr>
          <w:rFonts w:asciiTheme="minorHAnsi" w:hAnsiTheme="minorHAnsi" w:cstheme="minorHAnsi"/>
          <w:b/>
          <w:sz w:val="24"/>
          <w:szCs w:val="24"/>
          <w:lang w:val="pl-PL"/>
        </w:rPr>
        <w:t>pn</w:t>
      </w:r>
      <w:proofErr w:type="spellEnd"/>
      <w:r w:rsidR="00AA0203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AA0203" w:rsidRPr="00AA0203">
        <w:rPr>
          <w:rFonts w:asciiTheme="minorHAnsi" w:hAnsiTheme="minorHAnsi" w:cstheme="minorHAnsi"/>
          <w:b/>
          <w:sz w:val="24"/>
          <w:szCs w:val="24"/>
          <w:lang w:val="pl-PL"/>
        </w:rPr>
        <w:t>„Kuchnia lokalna – dziedzictwo kulturowe regionów” o numerze 2021-1-PMU-4286</w:t>
      </w:r>
      <w:r w:rsidR="00D555D1" w:rsidRPr="00D555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4403E" w:rsidRPr="00D555D1">
        <w:rPr>
          <w:rFonts w:asciiTheme="minorHAnsi" w:hAnsiTheme="minorHAnsi" w:cstheme="minorHAnsi"/>
          <w:b/>
          <w:sz w:val="24"/>
          <w:szCs w:val="24"/>
        </w:rPr>
        <w:t>realizowanym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555D1">
        <w:rPr>
          <w:rFonts w:asciiTheme="minorHAnsi" w:hAnsiTheme="minorHAnsi" w:cstheme="minorHAnsi"/>
          <w:b/>
          <w:sz w:val="24"/>
          <w:szCs w:val="24"/>
        </w:rPr>
        <w:t xml:space="preserve">w ramach projektu „Ponadnarodowa mobilność uczniów” </w:t>
      </w:r>
      <w:r w:rsidR="00D4403E" w:rsidRPr="00D555D1">
        <w:rPr>
          <w:rFonts w:asciiTheme="minorHAnsi" w:hAnsiTheme="minorHAnsi" w:cstheme="minorHAnsi"/>
          <w:b/>
          <w:sz w:val="24"/>
          <w:szCs w:val="24"/>
        </w:rPr>
        <w:t>współ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>finansowan</w:t>
      </w:r>
      <w:r w:rsidR="00FD5531" w:rsidRPr="00D555D1">
        <w:rPr>
          <w:rFonts w:asciiTheme="minorHAnsi" w:hAnsiTheme="minorHAnsi" w:cstheme="minorHAnsi"/>
          <w:b/>
          <w:sz w:val="24"/>
          <w:szCs w:val="24"/>
        </w:rPr>
        <w:t>ego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 xml:space="preserve"> z Europejskiego</w:t>
      </w:r>
      <w:r w:rsidR="004519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>Funduszu Społecznego</w:t>
      </w:r>
      <w:r w:rsidRPr="00D555D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364521F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4AAF4308" w14:textId="77777777"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A. </w:t>
      </w:r>
    </w:p>
    <w:p w14:paraId="40AB6698" w14:textId="77777777" w:rsidR="008C11A6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DANE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="0018738B" w:rsidRPr="00F42FFE">
        <w:rPr>
          <w:rFonts w:ascii="Calibri" w:hAnsi="Calibri"/>
          <w:i/>
          <w:sz w:val="22"/>
          <w:szCs w:val="22"/>
          <w:lang w:val="pl-PL"/>
        </w:rPr>
        <w:t>(wypełnia rodzic/opiekun prawny)</w:t>
      </w:r>
    </w:p>
    <w:p w14:paraId="0A8BA326" w14:textId="77777777" w:rsidR="00370EF9" w:rsidRPr="00F42FFE" w:rsidRDefault="00370EF9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189"/>
        <w:gridCol w:w="4765"/>
      </w:tblGrid>
      <w:tr w:rsidR="00370EF9" w:rsidRPr="00F42FFE" w14:paraId="1CA28EA8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9FE98A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850" w:type="dxa"/>
          </w:tcPr>
          <w:p w14:paraId="27344E0A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69AF82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3477F47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850" w:type="dxa"/>
          </w:tcPr>
          <w:p w14:paraId="08EA7B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6A4B769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22EC3D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4850" w:type="dxa"/>
          </w:tcPr>
          <w:p w14:paraId="771CCB00" w14:textId="77777777" w:rsidR="00370EF9" w:rsidRPr="00F42FFE" w:rsidRDefault="00370EF9" w:rsidP="008711B0">
            <w:pPr>
              <w:tabs>
                <w:tab w:val="left" w:pos="1358"/>
              </w:tabs>
              <w:rPr>
                <w:rFonts w:ascii="Calibri" w:hAnsi="Calibri"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sz w:val="22"/>
                <w:szCs w:val="22"/>
                <w:lang w:val="pl-PL"/>
              </w:rPr>
              <w:tab/>
            </w:r>
          </w:p>
        </w:tc>
      </w:tr>
      <w:tr w:rsidR="00370EF9" w:rsidRPr="00F42FFE" w14:paraId="6BE76C6B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181D0D17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850" w:type="dxa"/>
          </w:tcPr>
          <w:p w14:paraId="2D8BEBF2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B40272A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83725FB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850" w:type="dxa"/>
          </w:tcPr>
          <w:p w14:paraId="66B8D13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764656D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472B68D3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4850" w:type="dxa"/>
          </w:tcPr>
          <w:p w14:paraId="67613613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D17B74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93B701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 </w:t>
            </w:r>
            <w:r w:rsidR="006A7A1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br/>
            </w:r>
            <w:r w:rsidRPr="00F42FFE">
              <w:rPr>
                <w:rFonts w:ascii="Calibri" w:hAnsi="Calibri"/>
                <w:i/>
                <w:color w:val="000000"/>
                <w:lang w:eastAsia="pl-PL"/>
              </w:rPr>
              <w:t>(ulica, kod pocztowy, miasto)</w:t>
            </w:r>
          </w:p>
        </w:tc>
        <w:tc>
          <w:tcPr>
            <w:tcW w:w="4850" w:type="dxa"/>
          </w:tcPr>
          <w:p w14:paraId="1AE061E1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286F3A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DEE92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850" w:type="dxa"/>
          </w:tcPr>
          <w:p w14:paraId="5FA39B3A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84BEA4B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E3E0BDC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850" w:type="dxa"/>
          </w:tcPr>
          <w:p w14:paraId="1D59C79F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2DF8FE1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3367F652" w14:textId="77777777" w:rsidR="00370EF9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Klasa/</w:t>
            </w:r>
            <w:r w:rsidR="00370EF9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wychowawcy</w:t>
            </w:r>
          </w:p>
        </w:tc>
        <w:tc>
          <w:tcPr>
            <w:tcW w:w="4850" w:type="dxa"/>
          </w:tcPr>
          <w:p w14:paraId="36616EAC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03113BA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659F8AF2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34A24872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nd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850" w:type="dxa"/>
          </w:tcPr>
          <w:p w14:paraId="50C211C8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51F2991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0A7B9557" w14:textId="77777777" w:rsidR="00972397" w:rsidRDefault="00972397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bookmarkStart w:id="0" w:name="_Hlk50314799"/>
    </w:p>
    <w:p w14:paraId="62E707D3" w14:textId="6400B70F"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B. </w:t>
      </w:r>
    </w:p>
    <w:p w14:paraId="54242402" w14:textId="77777777"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DANE RODZICÓW/OPIEKUNÓW PRAWNYCH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="0018738B" w:rsidRPr="00F42FFE">
        <w:rPr>
          <w:rFonts w:ascii="Calibri" w:hAnsi="Calibri"/>
          <w:i/>
          <w:sz w:val="22"/>
          <w:szCs w:val="22"/>
          <w:lang w:val="pl-PL"/>
        </w:rPr>
        <w:t>(wypełnia rodzic/opiekun prawny)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09865252" w14:textId="77777777" w:rsidR="00370EF9" w:rsidRPr="00F42FFE" w:rsidRDefault="00370EF9" w:rsidP="00370EF9">
      <w:pPr>
        <w:jc w:val="both"/>
        <w:rPr>
          <w:rFonts w:ascii="Calibri" w:hAnsi="Calibr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01"/>
        <w:gridCol w:w="4753"/>
      </w:tblGrid>
      <w:tr w:rsidR="00370EF9" w:rsidRPr="00F42FFE" w14:paraId="0A8FF8B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10D55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850" w:type="dxa"/>
          </w:tcPr>
          <w:p w14:paraId="7DD5B50F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02D9E6C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504531A9" w14:textId="33FA4434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, w </w:t>
            </w:r>
            <w:r w:rsidR="00817B35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rzypadku,</w:t>
            </w: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jeśli jest inny niż dziecka:</w:t>
            </w:r>
          </w:p>
        </w:tc>
        <w:tc>
          <w:tcPr>
            <w:tcW w:w="4850" w:type="dxa"/>
          </w:tcPr>
          <w:p w14:paraId="098F0E8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E80BAAD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236A5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14:paraId="46B3E5B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9964F80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B868DA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850" w:type="dxa"/>
          </w:tcPr>
          <w:p w14:paraId="63F56E53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929C589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7674CA2C" w14:textId="29893FBB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, w </w:t>
            </w:r>
            <w:r w:rsidR="00817B35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rzypadku,</w:t>
            </w: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jeśli jest inny niż dziecka:</w:t>
            </w:r>
          </w:p>
        </w:tc>
        <w:tc>
          <w:tcPr>
            <w:tcW w:w="4850" w:type="dxa"/>
          </w:tcPr>
          <w:p w14:paraId="797CF0A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1A8171EB" w14:textId="77777777" w:rsidTr="006A7A11">
        <w:trPr>
          <w:trHeight w:val="70"/>
        </w:trPr>
        <w:tc>
          <w:tcPr>
            <w:tcW w:w="4253" w:type="dxa"/>
            <w:shd w:val="clear" w:color="auto" w:fill="D9D9D9" w:themeFill="background1" w:themeFillShade="D9"/>
          </w:tcPr>
          <w:p w14:paraId="628BE485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14:paraId="2BCAB4A9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bookmarkEnd w:id="0"/>
    </w:tbl>
    <w:p w14:paraId="3C0FFC2D" w14:textId="3BAFEBF7"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66FC27E3" w14:textId="72932267"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119BBBB0" w14:textId="77777777"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4D66DD7A" w14:textId="77777777" w:rsidR="00AA0203" w:rsidRDefault="00AA0203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1F8EA41C" w14:textId="3B086DBE" w:rsidR="00727931" w:rsidRPr="006D2D42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lastRenderedPageBreak/>
        <w:t xml:space="preserve">CZĘŚĆ </w:t>
      </w:r>
      <w:r>
        <w:rPr>
          <w:rFonts w:ascii="Calibri" w:hAnsi="Calibri"/>
          <w:b/>
          <w:sz w:val="22"/>
          <w:szCs w:val="22"/>
          <w:lang w:val="pl-PL"/>
        </w:rPr>
        <w:t>C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. </w:t>
      </w:r>
    </w:p>
    <w:p w14:paraId="3E3A7DB2" w14:textId="77777777" w:rsidR="00727931" w:rsidRPr="00F42FFE" w:rsidRDefault="00727931" w:rsidP="00727931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KRYTERIA OCENY MERYTORYCZNEJ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Pr="00F42FFE">
        <w:rPr>
          <w:rFonts w:ascii="Calibri" w:hAnsi="Calibri"/>
          <w:i/>
          <w:sz w:val="22"/>
          <w:szCs w:val="22"/>
          <w:lang w:val="pl-PL"/>
        </w:rPr>
        <w:t>(</w:t>
      </w:r>
      <w:r>
        <w:rPr>
          <w:rFonts w:ascii="Calibri" w:hAnsi="Calibri"/>
          <w:i/>
          <w:sz w:val="22"/>
          <w:szCs w:val="22"/>
          <w:lang w:val="pl-PL"/>
        </w:rPr>
        <w:t>wypełnia kandydat/kandydatka</w:t>
      </w:r>
      <w:r w:rsidRPr="00F42FFE">
        <w:rPr>
          <w:rFonts w:ascii="Calibri" w:hAnsi="Calibri"/>
          <w:i/>
          <w:sz w:val="22"/>
          <w:szCs w:val="22"/>
          <w:lang w:val="pl-PL"/>
        </w:rPr>
        <w:t>)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64F4DFFE" w14:textId="77777777" w:rsidR="00727931" w:rsidRPr="00F42FFE" w:rsidRDefault="00727931" w:rsidP="00727931">
      <w:pPr>
        <w:jc w:val="both"/>
        <w:rPr>
          <w:rFonts w:ascii="Calibri" w:hAnsi="Calibr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05"/>
        <w:gridCol w:w="4749"/>
      </w:tblGrid>
      <w:tr w:rsidR="00727931" w:rsidRPr="00F42FFE" w14:paraId="2CDE25A2" w14:textId="77777777" w:rsidTr="00AA0203">
        <w:tc>
          <w:tcPr>
            <w:tcW w:w="4205" w:type="dxa"/>
            <w:shd w:val="clear" w:color="auto" w:fill="D9D9D9" w:themeFill="background1" w:themeFillShade="D9"/>
            <w:vAlign w:val="center"/>
          </w:tcPr>
          <w:p w14:paraId="7A4636CA" w14:textId="7095310C" w:rsidR="00727931" w:rsidRPr="00F42FFE" w:rsidRDefault="00AA0203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AA0203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Średnia ocen z przedmiotów </w:t>
            </w:r>
            <w:r w:rsidR="00AC18DB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zawodowych </w:t>
            </w:r>
            <w:bookmarkStart w:id="1" w:name="_GoBack"/>
            <w:bookmarkEnd w:id="1"/>
            <w:r w:rsidRPr="00AA0203">
              <w:rPr>
                <w:rFonts w:ascii="Calibri" w:hAnsi="Calibri"/>
                <w:b/>
                <w:sz w:val="22"/>
                <w:szCs w:val="22"/>
                <w:lang w:val="pl-PL"/>
              </w:rPr>
              <w:t>za ostatni rok nauk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14:paraId="053A98B6" w14:textId="77777777" w:rsidR="00727931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6E8729E7" w14:textId="77777777" w:rsidR="00727931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340131BE" w14:textId="7D4C2DD4" w:rsidR="00AA0203" w:rsidRPr="00F42FFE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40FF0489" w14:textId="77777777" w:rsidTr="00AA0203">
        <w:tc>
          <w:tcPr>
            <w:tcW w:w="4205" w:type="dxa"/>
            <w:shd w:val="clear" w:color="auto" w:fill="D9D9D9" w:themeFill="background1" w:themeFillShade="D9"/>
            <w:vAlign w:val="center"/>
          </w:tcPr>
          <w:p w14:paraId="4FD293F9" w14:textId="061FA6A4" w:rsidR="00727931" w:rsidRPr="00F42FFE" w:rsidRDefault="00AA0203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AA0203">
              <w:rPr>
                <w:rFonts w:ascii="Calibri" w:hAnsi="Calibri"/>
                <w:b/>
                <w:sz w:val="22"/>
                <w:szCs w:val="22"/>
                <w:lang w:val="pl-PL"/>
              </w:rPr>
              <w:t>Kryterium 2: Ocena z języka angielskiego za ostatni rok nauk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14:paraId="35EE05BC" w14:textId="77777777" w:rsidR="00727931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58627A12" w14:textId="77777777" w:rsidR="00AA0203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5C83A287" w14:textId="075EBC17" w:rsidR="00AA0203" w:rsidRPr="00F42FFE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3B6564D9" w14:textId="77777777" w:rsidTr="00AA0203">
        <w:tc>
          <w:tcPr>
            <w:tcW w:w="4205" w:type="dxa"/>
            <w:shd w:val="clear" w:color="auto" w:fill="D9D9D9" w:themeFill="background1" w:themeFillShade="D9"/>
            <w:vAlign w:val="center"/>
          </w:tcPr>
          <w:p w14:paraId="367680B9" w14:textId="14B4B009" w:rsidR="00727931" w:rsidRDefault="00AA0203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AA0203">
              <w:rPr>
                <w:rFonts w:ascii="Calibri" w:hAnsi="Calibri"/>
                <w:b/>
                <w:sz w:val="22"/>
                <w:szCs w:val="22"/>
                <w:lang w:val="pl-PL"/>
              </w:rPr>
              <w:t>Kryterium 3: Ocena z zachowania za ostatni rok nauk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14:paraId="6256AE15" w14:textId="77777777" w:rsidR="00727931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5ABC7B2E" w14:textId="77777777" w:rsidR="00AA0203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7B35009C" w14:textId="32615311" w:rsidR="00AA0203" w:rsidRPr="00F42FFE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F53AB" w:rsidRPr="00F42FFE" w14:paraId="238E12EF" w14:textId="77777777" w:rsidTr="00AA0203">
        <w:trPr>
          <w:trHeight w:val="562"/>
        </w:trPr>
        <w:tc>
          <w:tcPr>
            <w:tcW w:w="4205" w:type="dxa"/>
            <w:shd w:val="clear" w:color="auto" w:fill="D9D9D9" w:themeFill="background1" w:themeFillShade="D9"/>
            <w:vAlign w:val="center"/>
          </w:tcPr>
          <w:p w14:paraId="4884CAE4" w14:textId="5A634547" w:rsidR="004F53AB" w:rsidRPr="003360B0" w:rsidRDefault="00AA0203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AA0203">
              <w:rPr>
                <w:rFonts w:ascii="Calibri" w:hAnsi="Calibri"/>
                <w:b/>
                <w:sz w:val="22"/>
                <w:szCs w:val="22"/>
                <w:lang w:val="pl-PL"/>
              </w:rPr>
              <w:t>Kryterium 4: Kryterium zmniejszonych szans (trudności ekonomicznie, niepełna rodzina, rodzina wielodzietna, niepełnosprawność)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14:paraId="304AFE6A" w14:textId="77777777" w:rsidR="004F53AB" w:rsidRDefault="004F53AB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3022033" w14:textId="77777777" w:rsidR="00AA0203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41D5322E" w14:textId="77777777" w:rsidR="00AA0203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43824260" w14:textId="77777777" w:rsidR="00AA0203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68008725" w14:textId="0C8D3B13" w:rsidR="00AA0203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212005DF" w14:textId="77777777" w:rsidR="00AA0203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718B83CF" w14:textId="77777777" w:rsidR="00AA0203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623C19A7" w14:textId="1E460249" w:rsidR="00AA0203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7ED269FB" w14:textId="6938BC9D" w:rsidR="00AA0203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40A8CBBF" w14:textId="77777777" w:rsidR="00AA0203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3E7C65C0" w14:textId="269D29C4" w:rsidR="00AA0203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765813B3" w14:textId="77777777" w:rsidR="00AA0203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695D53E9" w14:textId="77777777" w:rsidR="00AA0203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29685B94" w14:textId="4558590E" w:rsidR="00AA0203" w:rsidRPr="00F42FFE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02C6FE6D" w14:textId="77777777" w:rsidTr="00AA0203">
        <w:trPr>
          <w:trHeight w:val="3086"/>
        </w:trPr>
        <w:tc>
          <w:tcPr>
            <w:tcW w:w="4205" w:type="dxa"/>
            <w:shd w:val="clear" w:color="auto" w:fill="D9D9D9" w:themeFill="background1" w:themeFillShade="D9"/>
            <w:vAlign w:val="center"/>
          </w:tcPr>
          <w:p w14:paraId="3A43BAB9" w14:textId="3D7354E9" w:rsidR="00727931" w:rsidRPr="00F42FFE" w:rsidRDefault="00AA0203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AA0203">
              <w:rPr>
                <w:rFonts w:ascii="Calibri" w:hAnsi="Calibri"/>
                <w:b/>
                <w:sz w:val="22"/>
                <w:szCs w:val="22"/>
                <w:lang w:val="pl-PL"/>
              </w:rPr>
              <w:t>Kryterium 5: Osiągnięcia edukacyjne oraz aktywny udział w życiu szkoły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14:paraId="356871BA" w14:textId="77777777" w:rsidR="00727931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5E2A578C" w14:textId="77777777" w:rsidR="00AA0203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18EF9159" w14:textId="77777777" w:rsidR="00AA0203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74395C8E" w14:textId="77777777" w:rsidR="00AA0203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49ED6BD6" w14:textId="2BF8AF84" w:rsidR="00AA0203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7E722D98" w14:textId="77777777" w:rsidR="00AA0203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50F1C2F1" w14:textId="77777777" w:rsidR="00AA0203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ABFE24D" w14:textId="77777777" w:rsidR="00AA0203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47316948" w14:textId="77777777" w:rsidR="00AA0203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2CE12996" w14:textId="77777777" w:rsidR="00AA0203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4105AB20" w14:textId="77777777" w:rsidR="00AA0203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5FE8E436" w14:textId="77777777" w:rsidR="00AA0203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6BD67B53" w14:textId="77777777" w:rsidR="00AA0203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535F1C21" w14:textId="0487E12F" w:rsidR="00AA0203" w:rsidRPr="00F42FFE" w:rsidRDefault="00AA0203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0F67B7CC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1902BC64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19021369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7FAF56C4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04A0A32E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5554AB26" w14:textId="77777777" w:rsidR="00085FBD" w:rsidRPr="00F42FFE" w:rsidRDefault="00085FBD" w:rsidP="00085FBD">
      <w:pPr>
        <w:jc w:val="right"/>
        <w:rPr>
          <w:rFonts w:ascii="Calibri" w:hAnsi="Calibri"/>
          <w:sz w:val="18"/>
          <w:szCs w:val="18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>……..….………………….…….………..………………………</w:t>
      </w:r>
      <w:r>
        <w:rPr>
          <w:rFonts w:ascii="Calibri" w:hAnsi="Calibri"/>
          <w:sz w:val="18"/>
          <w:szCs w:val="18"/>
          <w:lang w:val="pl-PL"/>
        </w:rPr>
        <w:t>………………………..</w:t>
      </w:r>
    </w:p>
    <w:p w14:paraId="31DDEF80" w14:textId="0C80C70A" w:rsidR="00B75220" w:rsidRDefault="00085FBD" w:rsidP="00817B35">
      <w:pPr>
        <w:tabs>
          <w:tab w:val="left" w:pos="5372"/>
        </w:tabs>
        <w:jc w:val="right"/>
        <w:rPr>
          <w:rFonts w:ascii="Calibri" w:hAnsi="Calibri"/>
          <w:sz w:val="18"/>
          <w:szCs w:val="18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 xml:space="preserve">                                                                                            </w:t>
      </w:r>
      <w:r>
        <w:rPr>
          <w:rFonts w:ascii="Calibri" w:hAnsi="Calibri"/>
          <w:sz w:val="18"/>
          <w:szCs w:val="18"/>
          <w:lang w:val="pl-PL"/>
        </w:rPr>
        <w:t xml:space="preserve">             D</w:t>
      </w:r>
      <w:r w:rsidRPr="00F42FFE">
        <w:rPr>
          <w:rFonts w:ascii="Calibri" w:hAnsi="Calibri"/>
          <w:sz w:val="18"/>
          <w:szCs w:val="18"/>
          <w:lang w:val="pl-PL"/>
        </w:rPr>
        <w:t xml:space="preserve">ata i czytelny </w:t>
      </w:r>
      <w:r>
        <w:rPr>
          <w:rFonts w:ascii="Calibri" w:hAnsi="Calibri"/>
          <w:sz w:val="18"/>
          <w:szCs w:val="18"/>
          <w:lang w:val="pl-PL"/>
        </w:rPr>
        <w:t>podpis ucznia oraz</w:t>
      </w:r>
      <w:r w:rsidRPr="00F42FFE">
        <w:rPr>
          <w:rFonts w:ascii="Calibri" w:hAnsi="Calibri"/>
          <w:sz w:val="18"/>
          <w:szCs w:val="18"/>
          <w:lang w:val="pl-PL"/>
        </w:rPr>
        <w:t xml:space="preserve"> rodzica/opiekuna prawnego</w:t>
      </w:r>
      <w:r>
        <w:rPr>
          <w:rFonts w:ascii="Calibri" w:hAnsi="Calibri"/>
          <w:sz w:val="18"/>
          <w:szCs w:val="18"/>
          <w:lang w:val="pl-PL"/>
        </w:rPr>
        <w:t xml:space="preserve"> (jeśli dotyczy)</w:t>
      </w:r>
    </w:p>
    <w:p w14:paraId="43608C6C" w14:textId="69F7D124" w:rsidR="00AA0203" w:rsidRDefault="00AA0203" w:rsidP="00817B35">
      <w:pPr>
        <w:tabs>
          <w:tab w:val="left" w:pos="5372"/>
        </w:tabs>
        <w:jc w:val="right"/>
        <w:rPr>
          <w:rFonts w:ascii="Calibri" w:hAnsi="Calibri"/>
          <w:sz w:val="18"/>
          <w:szCs w:val="18"/>
          <w:lang w:val="pl-PL"/>
        </w:rPr>
      </w:pPr>
    </w:p>
    <w:p w14:paraId="212D276C" w14:textId="77777777" w:rsidR="00AA0203" w:rsidRDefault="00AA0203" w:rsidP="00AA0203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sectPr w:rsidR="00AA0203" w:rsidSect="00972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16209" w14:textId="77777777" w:rsidR="009B5CD6" w:rsidRDefault="009B5CD6" w:rsidP="009C6FB4">
      <w:r>
        <w:separator/>
      </w:r>
    </w:p>
  </w:endnote>
  <w:endnote w:type="continuationSeparator" w:id="0">
    <w:p w14:paraId="789FAC7D" w14:textId="77777777" w:rsidR="009B5CD6" w:rsidRDefault="009B5CD6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ED1CD" w14:textId="77777777" w:rsidR="00DA2129" w:rsidRDefault="00DA21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5C4391BF" w14:textId="77777777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D4403E" w:rsidRPr="00D4403E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273B38F6" w14:textId="77777777" w:rsidR="00865BFB" w:rsidRPr="008C11A6" w:rsidRDefault="00865BFB">
    <w:pPr>
      <w:pStyle w:val="Stopka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9766A" w14:textId="77777777" w:rsidR="00DA2129" w:rsidRDefault="00DA2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04862" w14:textId="77777777" w:rsidR="009B5CD6" w:rsidRDefault="009B5CD6" w:rsidP="009C6FB4">
      <w:r>
        <w:separator/>
      </w:r>
    </w:p>
  </w:footnote>
  <w:footnote w:type="continuationSeparator" w:id="0">
    <w:p w14:paraId="0155CA6C" w14:textId="77777777" w:rsidR="009B5CD6" w:rsidRDefault="009B5CD6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4B681" w14:textId="77777777" w:rsidR="00DA2129" w:rsidRDefault="00DA21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BAD74" w14:textId="0E12E4FE" w:rsidR="009C6FB4" w:rsidRPr="006A7A11" w:rsidRDefault="00BD3F87" w:rsidP="00972397">
    <w:pPr>
      <w:pStyle w:val="Nagwek1"/>
      <w:rPr>
        <w:rFonts w:ascii="Calibri" w:hAnsi="Calibri" w:cs="Arial"/>
        <w:i/>
        <w:color w:val="595959"/>
      </w:rPr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42869D6D" wp14:editId="41522C4C">
          <wp:simplePos x="0" y="0"/>
          <wp:positionH relativeFrom="column">
            <wp:posOffset>31750</wp:posOffset>
          </wp:positionH>
          <wp:positionV relativeFrom="paragraph">
            <wp:posOffset>-163830</wp:posOffset>
          </wp:positionV>
          <wp:extent cx="5758180" cy="737870"/>
          <wp:effectExtent l="0" t="0" r="0" b="5080"/>
          <wp:wrapSquare wrapText="bothSides"/>
          <wp:docPr id="15" name="Obraz 1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B5A48" w14:textId="77777777" w:rsidR="00DA2129" w:rsidRDefault="00DA21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6014D"/>
    <w:rsid w:val="000658BE"/>
    <w:rsid w:val="00085FBD"/>
    <w:rsid w:val="000A39C4"/>
    <w:rsid w:val="000A3E3F"/>
    <w:rsid w:val="000C2C7E"/>
    <w:rsid w:val="000D16B1"/>
    <w:rsid w:val="000E67E0"/>
    <w:rsid w:val="00107BEA"/>
    <w:rsid w:val="00112348"/>
    <w:rsid w:val="00122EDB"/>
    <w:rsid w:val="00126608"/>
    <w:rsid w:val="00162A9C"/>
    <w:rsid w:val="00184D87"/>
    <w:rsid w:val="0018738B"/>
    <w:rsid w:val="00215976"/>
    <w:rsid w:val="002325DC"/>
    <w:rsid w:val="0023542D"/>
    <w:rsid w:val="00240B0C"/>
    <w:rsid w:val="00254759"/>
    <w:rsid w:val="00273BC0"/>
    <w:rsid w:val="002932E1"/>
    <w:rsid w:val="002A57AD"/>
    <w:rsid w:val="002B24C0"/>
    <w:rsid w:val="002F2F66"/>
    <w:rsid w:val="00314A31"/>
    <w:rsid w:val="0031577F"/>
    <w:rsid w:val="0031651C"/>
    <w:rsid w:val="003360B0"/>
    <w:rsid w:val="003520F7"/>
    <w:rsid w:val="00353952"/>
    <w:rsid w:val="00363477"/>
    <w:rsid w:val="00370EF9"/>
    <w:rsid w:val="00372B21"/>
    <w:rsid w:val="00374387"/>
    <w:rsid w:val="00375B8B"/>
    <w:rsid w:val="003818EE"/>
    <w:rsid w:val="00397ADD"/>
    <w:rsid w:val="003C015B"/>
    <w:rsid w:val="003D5868"/>
    <w:rsid w:val="003E03DE"/>
    <w:rsid w:val="003E6654"/>
    <w:rsid w:val="004152D8"/>
    <w:rsid w:val="00433AAD"/>
    <w:rsid w:val="00451949"/>
    <w:rsid w:val="00462D34"/>
    <w:rsid w:val="00491DE3"/>
    <w:rsid w:val="004B4F58"/>
    <w:rsid w:val="004D128B"/>
    <w:rsid w:val="004F05A3"/>
    <w:rsid w:val="004F32F8"/>
    <w:rsid w:val="004F53AB"/>
    <w:rsid w:val="005052DB"/>
    <w:rsid w:val="00555C17"/>
    <w:rsid w:val="005B7AA6"/>
    <w:rsid w:val="005D6627"/>
    <w:rsid w:val="006336A7"/>
    <w:rsid w:val="006463DF"/>
    <w:rsid w:val="00653CF6"/>
    <w:rsid w:val="00657EED"/>
    <w:rsid w:val="00670FAF"/>
    <w:rsid w:val="006807D3"/>
    <w:rsid w:val="00683DD9"/>
    <w:rsid w:val="006A5A76"/>
    <w:rsid w:val="006A616C"/>
    <w:rsid w:val="006A7A11"/>
    <w:rsid w:val="006D2D42"/>
    <w:rsid w:val="006D724B"/>
    <w:rsid w:val="00713AEE"/>
    <w:rsid w:val="00723A8F"/>
    <w:rsid w:val="00727931"/>
    <w:rsid w:val="007574AF"/>
    <w:rsid w:val="007638A7"/>
    <w:rsid w:val="007B4AB4"/>
    <w:rsid w:val="00817B35"/>
    <w:rsid w:val="00824D93"/>
    <w:rsid w:val="0085210B"/>
    <w:rsid w:val="00865BFB"/>
    <w:rsid w:val="00870C93"/>
    <w:rsid w:val="008C11A6"/>
    <w:rsid w:val="008D63C0"/>
    <w:rsid w:val="008E39F6"/>
    <w:rsid w:val="0090761B"/>
    <w:rsid w:val="00916EAC"/>
    <w:rsid w:val="00921882"/>
    <w:rsid w:val="009225CD"/>
    <w:rsid w:val="00924701"/>
    <w:rsid w:val="00972397"/>
    <w:rsid w:val="00996A4D"/>
    <w:rsid w:val="009A36CF"/>
    <w:rsid w:val="009B4760"/>
    <w:rsid w:val="009B5CD6"/>
    <w:rsid w:val="009C6FB4"/>
    <w:rsid w:val="009C78CE"/>
    <w:rsid w:val="009E44F8"/>
    <w:rsid w:val="009F06B0"/>
    <w:rsid w:val="00A0411F"/>
    <w:rsid w:val="00A570A3"/>
    <w:rsid w:val="00A7273C"/>
    <w:rsid w:val="00A73694"/>
    <w:rsid w:val="00A8516E"/>
    <w:rsid w:val="00A85850"/>
    <w:rsid w:val="00AA0203"/>
    <w:rsid w:val="00AA3777"/>
    <w:rsid w:val="00AC18DB"/>
    <w:rsid w:val="00AC5EB9"/>
    <w:rsid w:val="00AE02E7"/>
    <w:rsid w:val="00B21EC9"/>
    <w:rsid w:val="00B55808"/>
    <w:rsid w:val="00B75220"/>
    <w:rsid w:val="00B838F0"/>
    <w:rsid w:val="00BB70DF"/>
    <w:rsid w:val="00BC2660"/>
    <w:rsid w:val="00BC56AE"/>
    <w:rsid w:val="00BC5797"/>
    <w:rsid w:val="00BD3F87"/>
    <w:rsid w:val="00BE6A8A"/>
    <w:rsid w:val="00C1008A"/>
    <w:rsid w:val="00C41BB5"/>
    <w:rsid w:val="00C93CE0"/>
    <w:rsid w:val="00CA479A"/>
    <w:rsid w:val="00CB147D"/>
    <w:rsid w:val="00CC0768"/>
    <w:rsid w:val="00CD5BD9"/>
    <w:rsid w:val="00CE34C8"/>
    <w:rsid w:val="00CF2233"/>
    <w:rsid w:val="00D11605"/>
    <w:rsid w:val="00D4403E"/>
    <w:rsid w:val="00D500E4"/>
    <w:rsid w:val="00D555D1"/>
    <w:rsid w:val="00D76B37"/>
    <w:rsid w:val="00D81F2F"/>
    <w:rsid w:val="00DA2129"/>
    <w:rsid w:val="00DE6DE6"/>
    <w:rsid w:val="00DF46D3"/>
    <w:rsid w:val="00E30002"/>
    <w:rsid w:val="00E36EAF"/>
    <w:rsid w:val="00E450CF"/>
    <w:rsid w:val="00E55CB4"/>
    <w:rsid w:val="00E65366"/>
    <w:rsid w:val="00E6576A"/>
    <w:rsid w:val="00E92281"/>
    <w:rsid w:val="00F203F3"/>
    <w:rsid w:val="00F35A02"/>
    <w:rsid w:val="00F41388"/>
    <w:rsid w:val="00F42FFE"/>
    <w:rsid w:val="00F5736A"/>
    <w:rsid w:val="00F809E2"/>
    <w:rsid w:val="00F82304"/>
    <w:rsid w:val="00F908B8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E8A86"/>
  <w15:docId w15:val="{426A9C02-7CD8-45E0-818A-E0BE8521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5F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7036-B86D-4917-9E25-5A5C6980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Urszula Surma</cp:lastModifiedBy>
  <cp:revision>2</cp:revision>
  <cp:lastPrinted>2019-07-11T07:31:00Z</cp:lastPrinted>
  <dcterms:created xsi:type="dcterms:W3CDTF">2022-09-15T17:40:00Z</dcterms:created>
  <dcterms:modified xsi:type="dcterms:W3CDTF">2022-09-15T17:40:00Z</dcterms:modified>
</cp:coreProperties>
</file>